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319E" w14:textId="7E48F875"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3A6471">
        <w:rPr>
          <w:color w:val="000000" w:themeColor="text1"/>
          <w:sz w:val="22"/>
          <w:szCs w:val="22"/>
        </w:rPr>
        <w:t>3</w:t>
      </w:r>
      <w:r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Pr="00AB7123" w:rsidRDefault="00DF7D17" w:rsidP="00DF7D17">
      <w:pPr>
        <w:jc w:val="center"/>
        <w:rPr>
          <w:b/>
          <w:color w:val="000000" w:themeColor="text1"/>
          <w:sz w:val="22"/>
          <w:szCs w:val="22"/>
        </w:rPr>
      </w:pPr>
      <w:r w:rsidRPr="00AB7123">
        <w:rPr>
          <w:b/>
          <w:color w:val="000000" w:themeColor="text1"/>
          <w:sz w:val="22"/>
          <w:szCs w:val="22"/>
        </w:rPr>
        <w:t xml:space="preserve">PASIŪLYMAS </w:t>
      </w:r>
    </w:p>
    <w:p w14:paraId="56C0DEEB" w14:textId="717477C6" w:rsidR="00DF7D17" w:rsidRPr="00AB7123" w:rsidRDefault="002D315E" w:rsidP="00DF7D17">
      <w:pPr>
        <w:ind w:right="-140"/>
        <w:jc w:val="center"/>
        <w:rPr>
          <w:rFonts w:cs="Arial Unicode MS"/>
          <w:b/>
          <w:bCs/>
          <w:color w:val="000000" w:themeColor="text1"/>
          <w:sz w:val="22"/>
          <w:szCs w:val="22"/>
          <w:bdr w:val="none" w:sz="0" w:space="0" w:color="auto" w:frame="1"/>
          <w:lang w:eastAsia="lt-LT"/>
        </w:rPr>
      </w:pPr>
      <w:r>
        <w:rPr>
          <w:b/>
          <w:sz w:val="22"/>
          <w:szCs w:val="22"/>
        </w:rPr>
        <w:t>DĖL „</w:t>
      </w:r>
      <w:r w:rsidRPr="002D315E">
        <w:rPr>
          <w:b/>
          <w:sz w:val="22"/>
          <w:szCs w:val="22"/>
        </w:rPr>
        <w:t>MEDIKAMENTŲ VĖŽIMĖLIAI (10633)</w:t>
      </w:r>
      <w:r>
        <w:rPr>
          <w:b/>
          <w:sz w:val="22"/>
          <w:szCs w:val="22"/>
        </w:rPr>
        <w:t xml:space="preserve">“ PIRKIMO </w:t>
      </w: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tbl>
      <w:tblPr>
        <w:tblW w:w="10537" w:type="dxa"/>
        <w:tblLook w:val="04A0" w:firstRow="1" w:lastRow="0" w:firstColumn="1" w:lastColumn="0" w:noHBand="0" w:noVBand="1"/>
      </w:tblPr>
      <w:tblGrid>
        <w:gridCol w:w="634"/>
        <w:gridCol w:w="3188"/>
        <w:gridCol w:w="2973"/>
        <w:gridCol w:w="853"/>
        <w:gridCol w:w="717"/>
        <w:gridCol w:w="1181"/>
        <w:gridCol w:w="991"/>
      </w:tblGrid>
      <w:tr w:rsidR="00E85562" w:rsidRPr="002D315E" w14:paraId="4D984446" w14:textId="77777777" w:rsidTr="009630AB">
        <w:trPr>
          <w:trHeight w:val="133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1FC5" w14:textId="58434DB2" w:rsidR="00E85562" w:rsidRPr="002D315E" w:rsidRDefault="00E85562">
            <w:pPr>
              <w:jc w:val="center"/>
              <w:rPr>
                <w:b/>
                <w:bCs/>
                <w:color w:val="000000"/>
                <w:sz w:val="22"/>
                <w:szCs w:val="22"/>
              </w:rPr>
            </w:pPr>
            <w:r w:rsidRPr="002D315E">
              <w:rPr>
                <w:b/>
                <w:bCs/>
                <w:color w:val="000000"/>
                <w:sz w:val="22"/>
                <w:szCs w:val="22"/>
              </w:rPr>
              <w:t>Eil. Nr.</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14:paraId="0A26A269" w14:textId="35EFF748" w:rsidR="00E85562" w:rsidRPr="002D315E" w:rsidRDefault="00E85562">
            <w:pPr>
              <w:jc w:val="center"/>
              <w:rPr>
                <w:b/>
                <w:bCs/>
                <w:color w:val="000000"/>
                <w:sz w:val="22"/>
                <w:szCs w:val="22"/>
              </w:rPr>
            </w:pPr>
            <w:r w:rsidRPr="002D315E">
              <w:rPr>
                <w:b/>
                <w:bCs/>
                <w:color w:val="000000"/>
                <w:sz w:val="22"/>
                <w:szCs w:val="22"/>
              </w:rPr>
              <w:t>P</w:t>
            </w:r>
            <w:r w:rsidR="00ED37C9" w:rsidRPr="002D315E">
              <w:rPr>
                <w:b/>
                <w:bCs/>
                <w:color w:val="000000"/>
                <w:sz w:val="22"/>
                <w:szCs w:val="22"/>
              </w:rPr>
              <w:t>irkimo objekto p</w:t>
            </w:r>
            <w:r w:rsidRPr="002D315E">
              <w:rPr>
                <w:b/>
                <w:bCs/>
                <w:color w:val="000000"/>
                <w:sz w:val="22"/>
                <w:szCs w:val="22"/>
              </w:rPr>
              <w:t>avadinimas</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329EF7C1" w14:textId="77777777" w:rsidR="00E85562" w:rsidRPr="00A97799" w:rsidRDefault="00E85562">
            <w:pPr>
              <w:jc w:val="center"/>
              <w:rPr>
                <w:b/>
                <w:bCs/>
                <w:color w:val="000000"/>
                <w:sz w:val="22"/>
                <w:szCs w:val="22"/>
              </w:rPr>
            </w:pPr>
            <w:r w:rsidRPr="00A97799">
              <w:rPr>
                <w:b/>
                <w:bCs/>
                <w:color w:val="000000"/>
                <w:sz w:val="22"/>
                <w:szCs w:val="22"/>
              </w:rPr>
              <w:t>Siūlomos prekės pavadinimas, gamintojas, prekės kodas (jei yra)</w:t>
            </w:r>
          </w:p>
          <w:p w14:paraId="07314175" w14:textId="2CDC384B" w:rsidR="0077207F" w:rsidRPr="002D315E" w:rsidRDefault="0077207F">
            <w:pPr>
              <w:jc w:val="center"/>
              <w:rPr>
                <w:b/>
                <w:bCs/>
                <w:color w:val="000000"/>
                <w:sz w:val="22"/>
                <w:szCs w:val="22"/>
              </w:rPr>
            </w:pPr>
            <w:r w:rsidRPr="00A97799">
              <w:rPr>
                <w:b/>
                <w:bCs/>
                <w:color w:val="000000"/>
                <w:sz w:val="22"/>
                <w:szCs w:val="22"/>
              </w:rPr>
              <w:t>(</w:t>
            </w:r>
            <w:r w:rsidRPr="00A97799">
              <w:rPr>
                <w:b/>
                <w:bCs/>
                <w:color w:val="FF0000"/>
                <w:sz w:val="22"/>
                <w:szCs w:val="22"/>
              </w:rPr>
              <w:t>Pildo tiekėjas</w:t>
            </w:r>
            <w:r w:rsidRPr="00A97799">
              <w:rPr>
                <w:b/>
                <w:bCs/>
                <w:color w:val="000000"/>
                <w:sz w:val="22"/>
                <w:szCs w:val="22"/>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07A8D889" w14:textId="77777777" w:rsidR="00E85562" w:rsidRPr="002D315E" w:rsidRDefault="00E85562">
            <w:pPr>
              <w:jc w:val="center"/>
              <w:rPr>
                <w:b/>
                <w:bCs/>
                <w:color w:val="000000"/>
                <w:sz w:val="22"/>
                <w:szCs w:val="22"/>
              </w:rPr>
            </w:pPr>
            <w:r w:rsidRPr="002D315E">
              <w:rPr>
                <w:b/>
                <w:bCs/>
                <w:color w:val="000000"/>
                <w:sz w:val="22"/>
                <w:szCs w:val="22"/>
              </w:rPr>
              <w:t>Kiek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87A7A1" w14:textId="77777777" w:rsidR="00E85562" w:rsidRPr="002D315E" w:rsidRDefault="00E85562">
            <w:pPr>
              <w:jc w:val="center"/>
              <w:rPr>
                <w:b/>
                <w:bCs/>
                <w:sz w:val="22"/>
                <w:szCs w:val="22"/>
              </w:rPr>
            </w:pPr>
            <w:r w:rsidRPr="002D315E">
              <w:rPr>
                <w:b/>
                <w:bCs/>
                <w:sz w:val="22"/>
                <w:szCs w:val="22"/>
              </w:rPr>
              <w:t xml:space="preserve">Mato vn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636BD9B" w14:textId="77777777" w:rsidR="00E85562" w:rsidRPr="002D315E" w:rsidRDefault="00E85562">
            <w:pPr>
              <w:jc w:val="center"/>
              <w:rPr>
                <w:b/>
                <w:bCs/>
                <w:color w:val="000000"/>
                <w:sz w:val="22"/>
                <w:szCs w:val="22"/>
              </w:rPr>
            </w:pPr>
            <w:r w:rsidRPr="002D315E">
              <w:rPr>
                <w:b/>
                <w:bCs/>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D14AF5C" w14:textId="47C7F0A2" w:rsidR="00E85562" w:rsidRPr="002D315E" w:rsidRDefault="00E85562">
            <w:pPr>
              <w:jc w:val="center"/>
              <w:rPr>
                <w:b/>
                <w:bCs/>
                <w:color w:val="000000"/>
                <w:sz w:val="22"/>
                <w:szCs w:val="22"/>
              </w:rPr>
            </w:pPr>
            <w:r w:rsidRPr="002D315E">
              <w:rPr>
                <w:b/>
                <w:bCs/>
                <w:color w:val="000000"/>
                <w:sz w:val="22"/>
                <w:szCs w:val="22"/>
              </w:rPr>
              <w:t>Suma Eur be PVM</w:t>
            </w:r>
          </w:p>
        </w:tc>
      </w:tr>
      <w:tr w:rsidR="00FA4334" w:rsidRPr="002D315E" w14:paraId="5B02F94C" w14:textId="77777777" w:rsidTr="009630AB">
        <w:trPr>
          <w:trHeight w:val="34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6382E1" w14:textId="2F2D3EAC" w:rsidR="00FA4334" w:rsidRPr="002D315E" w:rsidRDefault="00FA4334" w:rsidP="00FA4334">
            <w:pPr>
              <w:jc w:val="center"/>
              <w:rPr>
                <w:color w:val="000000"/>
                <w:sz w:val="22"/>
                <w:szCs w:val="22"/>
              </w:rPr>
            </w:pPr>
            <w:r w:rsidRPr="002D315E">
              <w:rPr>
                <w:color w:val="000000"/>
                <w:sz w:val="22"/>
                <w:szCs w:val="22"/>
              </w:rPr>
              <w:t>1.</w:t>
            </w:r>
          </w:p>
        </w:tc>
        <w:tc>
          <w:tcPr>
            <w:tcW w:w="3188" w:type="dxa"/>
            <w:tcBorders>
              <w:top w:val="nil"/>
              <w:left w:val="nil"/>
              <w:bottom w:val="single" w:sz="4" w:space="0" w:color="auto"/>
              <w:right w:val="single" w:sz="4" w:space="0" w:color="auto"/>
            </w:tcBorders>
            <w:shd w:val="clear" w:color="auto" w:fill="auto"/>
            <w:noWrap/>
            <w:vAlign w:val="bottom"/>
          </w:tcPr>
          <w:p w14:paraId="4FA0D325" w14:textId="3A09DD6E" w:rsidR="00FA4334" w:rsidRPr="002D315E" w:rsidRDefault="002D315E" w:rsidP="00FA4334">
            <w:pPr>
              <w:spacing w:line="276" w:lineRule="auto"/>
              <w:jc w:val="both"/>
              <w:rPr>
                <w:color w:val="000000"/>
                <w:sz w:val="22"/>
                <w:szCs w:val="22"/>
              </w:rPr>
            </w:pPr>
            <w:r w:rsidRPr="002D315E">
              <w:rPr>
                <w:color w:val="000000"/>
                <w:sz w:val="22"/>
                <w:szCs w:val="22"/>
              </w:rPr>
              <w:t xml:space="preserve">Medikamentų vežimėliai </w:t>
            </w:r>
          </w:p>
        </w:tc>
        <w:tc>
          <w:tcPr>
            <w:tcW w:w="2973" w:type="dxa"/>
            <w:tcBorders>
              <w:top w:val="nil"/>
              <w:left w:val="nil"/>
              <w:bottom w:val="single" w:sz="4" w:space="0" w:color="auto"/>
              <w:right w:val="single" w:sz="4" w:space="0" w:color="auto"/>
            </w:tcBorders>
            <w:shd w:val="clear" w:color="auto" w:fill="auto"/>
            <w:noWrap/>
            <w:vAlign w:val="bottom"/>
          </w:tcPr>
          <w:p w14:paraId="67D11160" w14:textId="6BC6575D" w:rsidR="00FA4334" w:rsidRPr="002D315E" w:rsidRDefault="00FA4334" w:rsidP="00FA4334">
            <w:pPr>
              <w:rPr>
                <w:color w:val="000000"/>
                <w:sz w:val="22"/>
                <w:szCs w:val="22"/>
              </w:rPr>
            </w:pPr>
          </w:p>
        </w:tc>
        <w:tc>
          <w:tcPr>
            <w:tcW w:w="854" w:type="dxa"/>
            <w:tcBorders>
              <w:top w:val="nil"/>
              <w:left w:val="nil"/>
              <w:bottom w:val="single" w:sz="4" w:space="0" w:color="auto"/>
              <w:right w:val="single" w:sz="4" w:space="0" w:color="auto"/>
            </w:tcBorders>
            <w:shd w:val="clear" w:color="auto" w:fill="auto"/>
            <w:vAlign w:val="center"/>
          </w:tcPr>
          <w:p w14:paraId="5A946F08" w14:textId="27808F5E" w:rsidR="00FA4334" w:rsidRPr="002D315E" w:rsidRDefault="002D315E" w:rsidP="00FA4334">
            <w:pPr>
              <w:jc w:val="center"/>
              <w:rPr>
                <w:color w:val="000000"/>
                <w:sz w:val="22"/>
                <w:szCs w:val="22"/>
              </w:rPr>
            </w:pPr>
            <w:r w:rsidRPr="002D315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14:paraId="0B7479F9" w14:textId="1E60403E" w:rsidR="00FA4334" w:rsidRPr="002D315E" w:rsidRDefault="003B0E8B" w:rsidP="00FA4334">
            <w:pPr>
              <w:jc w:val="center"/>
              <w:rPr>
                <w:color w:val="000000"/>
                <w:sz w:val="22"/>
                <w:szCs w:val="22"/>
              </w:rPr>
            </w:pPr>
            <w:r w:rsidRPr="002D315E">
              <w:rPr>
                <w:color w:val="000000"/>
                <w:sz w:val="22"/>
                <w:szCs w:val="22"/>
              </w:rPr>
              <w:t>vnt.</w:t>
            </w:r>
          </w:p>
        </w:tc>
        <w:tc>
          <w:tcPr>
            <w:tcW w:w="1187" w:type="dxa"/>
            <w:tcBorders>
              <w:top w:val="nil"/>
              <w:left w:val="nil"/>
              <w:bottom w:val="single" w:sz="4" w:space="0" w:color="auto"/>
              <w:right w:val="single" w:sz="4" w:space="0" w:color="auto"/>
            </w:tcBorders>
            <w:shd w:val="clear" w:color="auto" w:fill="auto"/>
            <w:vAlign w:val="center"/>
            <w:hideMark/>
          </w:tcPr>
          <w:p w14:paraId="0E7806CC" w14:textId="77777777" w:rsidR="00FA4334" w:rsidRPr="002D315E" w:rsidRDefault="00FA4334" w:rsidP="00FA4334">
            <w:pPr>
              <w:jc w:val="center"/>
              <w:rPr>
                <w:color w:val="000000"/>
                <w:sz w:val="22"/>
                <w:szCs w:val="22"/>
              </w:rPr>
            </w:pPr>
            <w:r w:rsidRPr="002D315E">
              <w:rPr>
                <w:color w:val="000000"/>
                <w:sz w:val="22"/>
                <w:szCs w:val="22"/>
              </w:rPr>
              <w:t> </w:t>
            </w:r>
          </w:p>
        </w:tc>
        <w:tc>
          <w:tcPr>
            <w:tcW w:w="991" w:type="dxa"/>
            <w:tcBorders>
              <w:top w:val="nil"/>
              <w:left w:val="nil"/>
              <w:bottom w:val="single" w:sz="4" w:space="0" w:color="auto"/>
              <w:right w:val="single" w:sz="4" w:space="0" w:color="auto"/>
            </w:tcBorders>
            <w:shd w:val="clear" w:color="auto" w:fill="auto"/>
            <w:vAlign w:val="center"/>
            <w:hideMark/>
          </w:tcPr>
          <w:p w14:paraId="2DA98292" w14:textId="77777777" w:rsidR="00FA4334" w:rsidRPr="002D315E" w:rsidRDefault="00FA4334" w:rsidP="00FA4334">
            <w:pPr>
              <w:jc w:val="center"/>
              <w:rPr>
                <w:color w:val="000000"/>
                <w:sz w:val="22"/>
                <w:szCs w:val="22"/>
              </w:rPr>
            </w:pPr>
            <w:r w:rsidRPr="002D315E">
              <w:rPr>
                <w:color w:val="000000"/>
                <w:sz w:val="22"/>
                <w:szCs w:val="22"/>
              </w:rPr>
              <w:t> </w:t>
            </w:r>
          </w:p>
        </w:tc>
      </w:tr>
      <w:tr w:rsidR="00FA4334" w:rsidRPr="002D315E" w14:paraId="4C590583"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6EE17F" w14:textId="77777777" w:rsidR="00FA4334" w:rsidRPr="002D315E" w:rsidRDefault="00FA4334" w:rsidP="00FA4334">
            <w:pPr>
              <w:jc w:val="right"/>
              <w:rPr>
                <w:b/>
                <w:bCs/>
                <w:color w:val="000000"/>
                <w:sz w:val="22"/>
                <w:szCs w:val="22"/>
              </w:rPr>
            </w:pPr>
            <w:r w:rsidRPr="002D315E">
              <w:rPr>
                <w:b/>
                <w:bCs/>
                <w:color w:val="000000"/>
                <w:sz w:val="22"/>
                <w:szCs w:val="22"/>
              </w:rPr>
              <w:t>Bendra pasiūlymo kaina be PVM, Eur</w:t>
            </w:r>
          </w:p>
        </w:tc>
        <w:tc>
          <w:tcPr>
            <w:tcW w:w="991" w:type="dxa"/>
            <w:tcBorders>
              <w:top w:val="nil"/>
              <w:left w:val="nil"/>
              <w:bottom w:val="single" w:sz="4" w:space="0" w:color="auto"/>
              <w:right w:val="single" w:sz="4" w:space="0" w:color="auto"/>
            </w:tcBorders>
            <w:shd w:val="clear" w:color="auto" w:fill="auto"/>
            <w:vAlign w:val="center"/>
            <w:hideMark/>
          </w:tcPr>
          <w:p w14:paraId="3FCD91A4" w14:textId="77777777" w:rsidR="00FA4334" w:rsidRPr="002D315E" w:rsidRDefault="00FA4334" w:rsidP="00FA4334">
            <w:pPr>
              <w:jc w:val="center"/>
              <w:rPr>
                <w:color w:val="000000"/>
                <w:sz w:val="22"/>
                <w:szCs w:val="22"/>
              </w:rPr>
            </w:pPr>
            <w:r w:rsidRPr="002D315E">
              <w:rPr>
                <w:color w:val="000000"/>
                <w:sz w:val="22"/>
                <w:szCs w:val="22"/>
              </w:rPr>
              <w:t> </w:t>
            </w:r>
          </w:p>
        </w:tc>
      </w:tr>
      <w:tr w:rsidR="00FA4334" w:rsidRPr="002D315E" w14:paraId="2293EF1F"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3550A1" w14:textId="77777777" w:rsidR="00FA4334" w:rsidRPr="002D315E" w:rsidRDefault="00FA4334" w:rsidP="00FA4334">
            <w:pPr>
              <w:jc w:val="right"/>
              <w:rPr>
                <w:b/>
                <w:bCs/>
                <w:color w:val="000000"/>
                <w:sz w:val="22"/>
                <w:szCs w:val="22"/>
              </w:rPr>
            </w:pPr>
            <w:r w:rsidRPr="002D315E">
              <w:rPr>
                <w:b/>
                <w:bCs/>
                <w:color w:val="000000"/>
                <w:sz w:val="22"/>
                <w:szCs w:val="22"/>
              </w:rPr>
              <w:t xml:space="preserve"> PVM (..... %) suma, Eur</w:t>
            </w:r>
          </w:p>
        </w:tc>
        <w:tc>
          <w:tcPr>
            <w:tcW w:w="991" w:type="dxa"/>
            <w:tcBorders>
              <w:top w:val="nil"/>
              <w:left w:val="nil"/>
              <w:bottom w:val="single" w:sz="4" w:space="0" w:color="auto"/>
              <w:right w:val="single" w:sz="4" w:space="0" w:color="auto"/>
            </w:tcBorders>
            <w:shd w:val="clear" w:color="auto" w:fill="auto"/>
            <w:vAlign w:val="center"/>
            <w:hideMark/>
          </w:tcPr>
          <w:p w14:paraId="2E62E264" w14:textId="77777777" w:rsidR="00FA4334" w:rsidRPr="002D315E" w:rsidRDefault="00FA4334" w:rsidP="00FA4334">
            <w:pPr>
              <w:jc w:val="center"/>
              <w:rPr>
                <w:color w:val="000000"/>
                <w:sz w:val="22"/>
                <w:szCs w:val="22"/>
              </w:rPr>
            </w:pPr>
            <w:r w:rsidRPr="002D315E">
              <w:rPr>
                <w:color w:val="000000"/>
                <w:sz w:val="22"/>
                <w:szCs w:val="22"/>
              </w:rPr>
              <w:t> </w:t>
            </w:r>
          </w:p>
        </w:tc>
      </w:tr>
      <w:tr w:rsidR="00FA4334" w:rsidRPr="002D315E" w14:paraId="5FF7219A"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49351B" w14:textId="77777777" w:rsidR="00FA4334" w:rsidRPr="002D315E" w:rsidRDefault="00FA4334" w:rsidP="00FA4334">
            <w:pPr>
              <w:jc w:val="right"/>
              <w:rPr>
                <w:b/>
                <w:bCs/>
                <w:color w:val="000000"/>
                <w:sz w:val="22"/>
                <w:szCs w:val="22"/>
              </w:rPr>
            </w:pPr>
            <w:r w:rsidRPr="002D315E">
              <w:rPr>
                <w:b/>
                <w:bCs/>
                <w:color w:val="000000"/>
                <w:sz w:val="22"/>
                <w:szCs w:val="22"/>
              </w:rPr>
              <w:t>Bendra pasiūlymo kaina su PVM, Eur</w:t>
            </w:r>
          </w:p>
        </w:tc>
        <w:tc>
          <w:tcPr>
            <w:tcW w:w="991" w:type="dxa"/>
            <w:tcBorders>
              <w:top w:val="nil"/>
              <w:left w:val="nil"/>
              <w:bottom w:val="single" w:sz="4" w:space="0" w:color="auto"/>
              <w:right w:val="single" w:sz="4" w:space="0" w:color="auto"/>
            </w:tcBorders>
            <w:shd w:val="clear" w:color="auto" w:fill="auto"/>
            <w:noWrap/>
            <w:vAlign w:val="center"/>
            <w:hideMark/>
          </w:tcPr>
          <w:p w14:paraId="3387132B" w14:textId="77777777" w:rsidR="00FA4334" w:rsidRPr="002D315E" w:rsidRDefault="00FA4334" w:rsidP="00FA4334">
            <w:pPr>
              <w:jc w:val="center"/>
              <w:rPr>
                <w:sz w:val="22"/>
                <w:szCs w:val="22"/>
              </w:rPr>
            </w:pPr>
            <w:r w:rsidRPr="002D315E">
              <w:rPr>
                <w:sz w:val="22"/>
                <w:szCs w:val="22"/>
              </w:rPr>
              <w:t> </w:t>
            </w:r>
          </w:p>
        </w:tc>
      </w:tr>
    </w:tbl>
    <w:p w14:paraId="2400A4D7" w14:textId="77777777" w:rsidR="0005726A" w:rsidRDefault="0005726A" w:rsidP="00581729">
      <w:pPr>
        <w:ind w:firstLine="709"/>
        <w:jc w:val="both"/>
        <w:rPr>
          <w:b/>
          <w:bCs/>
          <w:i/>
          <w:iCs/>
          <w:sz w:val="22"/>
          <w:szCs w:val="22"/>
        </w:rPr>
      </w:pPr>
    </w:p>
    <w:p w14:paraId="07BEFE7C" w14:textId="31B557FD" w:rsidR="00F007F3" w:rsidRPr="006708C9" w:rsidRDefault="00DF7D17" w:rsidP="00581729">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1AE55CE7" w14:textId="230793A7" w:rsidR="00A004C7" w:rsidRDefault="00DF7D17" w:rsidP="00E9555E">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043E9BA8" w14:textId="77777777" w:rsidR="00C05A04" w:rsidRDefault="00C05A04" w:rsidP="00E9555E">
      <w:pPr>
        <w:ind w:firstLine="709"/>
        <w:jc w:val="both"/>
        <w:rPr>
          <w:color w:val="000000" w:themeColor="text1"/>
          <w:sz w:val="22"/>
          <w:szCs w:val="22"/>
        </w:rPr>
      </w:pPr>
    </w:p>
    <w:p w14:paraId="7D3D514B" w14:textId="4AE39C07" w:rsidR="00ED37C9" w:rsidRDefault="00DF7D17" w:rsidP="00290A1B">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į mūsų siūlomų prekių kainą yra įskaičiuoti visi mokesčiai ir visos pirkimo sutarties vykdymo išlaidos</w:t>
      </w:r>
      <w:r w:rsidRPr="00AB7123">
        <w:rPr>
          <w:color w:val="000000" w:themeColor="text1"/>
          <w:sz w:val="22"/>
          <w:szCs w:val="22"/>
        </w:rPr>
        <w:t>, įskaitant sąskaitų faktūrų pateikimą naudojantis „</w:t>
      </w:r>
      <w:r w:rsidR="00ED37C9">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1548B33F" w14:textId="70AD9BEA" w:rsidR="00A7669E" w:rsidRDefault="00290A1B" w:rsidP="00290A1B">
      <w:pPr>
        <w:pStyle w:val="NormalWeb"/>
        <w:widowControl w:val="0"/>
        <w:tabs>
          <w:tab w:val="left" w:pos="1800"/>
        </w:tabs>
        <w:spacing w:before="0" w:after="0"/>
        <w:ind w:firstLine="720"/>
        <w:jc w:val="both"/>
        <w:rPr>
          <w:b/>
          <w:bCs/>
          <w:color w:val="000000"/>
          <w:sz w:val="22"/>
          <w:szCs w:val="22"/>
          <w:u w:val="single"/>
        </w:rPr>
      </w:pPr>
      <w:r w:rsidRPr="0037580A">
        <w:rPr>
          <w:b/>
          <w:bCs/>
          <w:color w:val="000000"/>
          <w:sz w:val="22"/>
          <w:szCs w:val="22"/>
          <w:u w:val="single"/>
        </w:rPr>
        <w:lastRenderedPageBreak/>
        <w:t>Siūlomos prekės visiškai atitinka SPS 1 priede „Techninė specifikacija“ nurodytus reikalavimus. Kartu su pasiūlymu teikiame užpildytą SPS 1 priedą „Techninė specifikacija“ siūlomoms prekėms</w:t>
      </w:r>
      <w:r w:rsidR="00A7669E">
        <w:rPr>
          <w:b/>
          <w:bCs/>
          <w:color w:val="000000"/>
          <w:sz w:val="22"/>
          <w:szCs w:val="22"/>
          <w:u w:val="single"/>
        </w:rPr>
        <w:t xml:space="preserve"> ir</w:t>
      </w:r>
      <w:r w:rsidR="00A7669E" w:rsidRPr="00A7669E">
        <w:t xml:space="preserve"> </w:t>
      </w:r>
      <w:r w:rsidR="00A7669E" w:rsidRPr="00A7669E">
        <w:rPr>
          <w:b/>
          <w:bCs/>
          <w:color w:val="000000"/>
          <w:sz w:val="22"/>
          <w:szCs w:val="22"/>
          <w:u w:val="single"/>
        </w:rPr>
        <w:t>pateik</w:t>
      </w:r>
      <w:r w:rsidR="00A7669E">
        <w:rPr>
          <w:b/>
          <w:bCs/>
          <w:color w:val="000000"/>
          <w:sz w:val="22"/>
          <w:szCs w:val="22"/>
          <w:u w:val="single"/>
        </w:rPr>
        <w:t>iame</w:t>
      </w:r>
      <w:r w:rsidR="00A7669E" w:rsidRPr="00A7669E">
        <w:rPr>
          <w:b/>
          <w:bCs/>
          <w:color w:val="000000"/>
          <w:sz w:val="22"/>
          <w:szCs w:val="22"/>
          <w:u w:val="single"/>
        </w:rPr>
        <w:t xml:space="preserve"> dokumentus, kuriuose aprašytas atitikimas SPS 1 priede „Techninė specifikacija“ nustatytiems reikalavimams.  </w:t>
      </w:r>
    </w:p>
    <w:p w14:paraId="389F93F5" w14:textId="77777777" w:rsidR="009E38B7" w:rsidRDefault="009E38B7" w:rsidP="00290A1B">
      <w:pPr>
        <w:jc w:val="both"/>
        <w:rPr>
          <w:bCs/>
          <w:sz w:val="22"/>
          <w:szCs w:val="22"/>
          <w:lang w:eastAsia="lt-LT"/>
        </w:rPr>
      </w:pPr>
    </w:p>
    <w:p w14:paraId="08A2885D" w14:textId="4F92BC09" w:rsidR="002639D5" w:rsidRPr="00AB7123" w:rsidRDefault="00C4692F" w:rsidP="0057484A">
      <w:pPr>
        <w:ind w:firstLine="720"/>
        <w:jc w:val="both"/>
        <w:rPr>
          <w:i/>
          <w:color w:val="000000" w:themeColor="text1"/>
          <w:spacing w:val="-4"/>
          <w:sz w:val="22"/>
          <w:szCs w:val="22"/>
        </w:rPr>
      </w:pPr>
      <w:r>
        <w:rPr>
          <w:bCs/>
          <w:sz w:val="22"/>
          <w:szCs w:val="22"/>
          <w:lang w:eastAsia="lt-LT"/>
        </w:rPr>
        <w:t>3</w:t>
      </w:r>
      <w:r w:rsidR="002639D5" w:rsidRPr="00AB7123">
        <w:rPr>
          <w:bCs/>
          <w:sz w:val="22"/>
          <w:szCs w:val="22"/>
          <w:lang w:eastAsia="lt-LT"/>
        </w:rPr>
        <w:t>. Vykdant sutartį pasitelksime šiuos subtiekėjus*:</w:t>
      </w:r>
      <w:r w:rsidR="002639D5" w:rsidRPr="00AB7123">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2639D5" w:rsidRPr="00AB7123" w14:paraId="7120E6A3" w14:textId="77777777" w:rsidTr="00F47E93">
        <w:tc>
          <w:tcPr>
            <w:tcW w:w="559" w:type="dxa"/>
            <w:tcBorders>
              <w:top w:val="single" w:sz="4" w:space="0" w:color="auto"/>
              <w:left w:val="single" w:sz="4" w:space="0" w:color="auto"/>
              <w:bottom w:val="single" w:sz="4" w:space="0" w:color="auto"/>
              <w:right w:val="single" w:sz="4" w:space="0" w:color="auto"/>
            </w:tcBorders>
            <w:vAlign w:val="center"/>
          </w:tcPr>
          <w:p w14:paraId="5E561560"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77EE98E"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AD2B2B8"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 xml:space="preserve">Statusas </w:t>
            </w:r>
          </w:p>
          <w:p w14:paraId="101F1749" w14:textId="77777777" w:rsidR="002639D5" w:rsidRPr="00AB7123" w:rsidRDefault="002639D5" w:rsidP="00F47E93">
            <w:pPr>
              <w:tabs>
                <w:tab w:val="left" w:pos="1800"/>
              </w:tabs>
              <w:jc w:val="center"/>
              <w:rPr>
                <w:color w:val="000000" w:themeColor="text1"/>
                <w:sz w:val="22"/>
                <w:szCs w:val="22"/>
              </w:rPr>
            </w:pPr>
            <w:r w:rsidRPr="00AB7123">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3BC0DE67" w14:textId="009A5F60" w:rsidR="002639D5" w:rsidRPr="00AB7123" w:rsidRDefault="002639D5" w:rsidP="00F47E93">
            <w:pPr>
              <w:tabs>
                <w:tab w:val="left" w:pos="1800"/>
              </w:tabs>
              <w:jc w:val="center"/>
              <w:rPr>
                <w:color w:val="000000" w:themeColor="text1"/>
                <w:sz w:val="22"/>
                <w:szCs w:val="22"/>
              </w:rPr>
            </w:pPr>
            <w:r w:rsidRPr="00AB7123">
              <w:rPr>
                <w:sz w:val="22"/>
                <w:szCs w:val="22"/>
              </w:rPr>
              <w:t xml:space="preserve"> </w:t>
            </w:r>
            <w:r w:rsidRPr="00AB7123">
              <w:rPr>
                <w:i/>
                <w:color w:val="000000" w:themeColor="text1"/>
                <w:sz w:val="22"/>
                <w:szCs w:val="22"/>
              </w:rPr>
              <w:t>Ūkio subjektui perduodamų įsipareigojamų apimtis (vertė nuo pasiūlymo kainos, %), ką darys pasitelkiamas ūkio subjektas</w:t>
            </w:r>
          </w:p>
        </w:tc>
      </w:tr>
      <w:tr w:rsidR="002639D5" w:rsidRPr="00AB7123" w14:paraId="26C62F12" w14:textId="77777777" w:rsidTr="00F47E93">
        <w:tc>
          <w:tcPr>
            <w:tcW w:w="559" w:type="dxa"/>
            <w:tcBorders>
              <w:top w:val="single" w:sz="4" w:space="0" w:color="auto"/>
              <w:left w:val="single" w:sz="4" w:space="0" w:color="auto"/>
              <w:bottom w:val="single" w:sz="4" w:space="0" w:color="auto"/>
              <w:right w:val="single" w:sz="4" w:space="0" w:color="auto"/>
            </w:tcBorders>
          </w:tcPr>
          <w:p w14:paraId="163CF786" w14:textId="77777777" w:rsidR="002639D5" w:rsidRPr="00AB7123" w:rsidRDefault="002639D5" w:rsidP="00F47E9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3BF09058" w14:textId="77777777" w:rsidR="002639D5" w:rsidRPr="00AB7123" w:rsidRDefault="002639D5" w:rsidP="00F47E9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16DE5072" w14:textId="77777777" w:rsidR="002639D5" w:rsidRPr="00AB7123" w:rsidRDefault="002639D5" w:rsidP="00F47E9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9C0DC09" w14:textId="77777777" w:rsidR="002639D5" w:rsidRPr="00AB7123" w:rsidRDefault="002639D5" w:rsidP="00F47E93">
            <w:pPr>
              <w:tabs>
                <w:tab w:val="left" w:pos="1800"/>
              </w:tabs>
              <w:jc w:val="both"/>
              <w:rPr>
                <w:color w:val="000000" w:themeColor="text1"/>
                <w:sz w:val="22"/>
                <w:szCs w:val="22"/>
                <w:highlight w:val="yellow"/>
              </w:rPr>
            </w:pPr>
          </w:p>
        </w:tc>
      </w:tr>
    </w:tbl>
    <w:p w14:paraId="734AC385" w14:textId="29D53F53" w:rsidR="002639D5" w:rsidRPr="00AB7123" w:rsidRDefault="002639D5" w:rsidP="002639D5">
      <w:pPr>
        <w:spacing w:line="276" w:lineRule="auto"/>
        <w:ind w:firstLine="720"/>
        <w:jc w:val="both"/>
        <w:rPr>
          <w:i/>
          <w:color w:val="000000" w:themeColor="text1"/>
          <w:spacing w:val="-4"/>
          <w:sz w:val="22"/>
          <w:szCs w:val="22"/>
        </w:rPr>
      </w:pPr>
      <w:r w:rsidRPr="00AB7123">
        <w:rPr>
          <w:i/>
          <w:color w:val="000000" w:themeColor="text1"/>
          <w:spacing w:val="-4"/>
          <w:sz w:val="22"/>
          <w:szCs w:val="22"/>
        </w:rPr>
        <w:t xml:space="preserve">*Pildyti tuomet, jei sutarties vykdymui bus pasitelkti subteikėjai. </w:t>
      </w:r>
    </w:p>
    <w:p w14:paraId="0A9A3928" w14:textId="77777777" w:rsidR="002639D5" w:rsidRPr="00AB7123" w:rsidRDefault="002639D5" w:rsidP="00DF7D17">
      <w:pPr>
        <w:ind w:firstLine="720"/>
        <w:jc w:val="both"/>
        <w:rPr>
          <w:color w:val="000000" w:themeColor="text1"/>
          <w:sz w:val="22"/>
          <w:szCs w:val="22"/>
        </w:rPr>
      </w:pPr>
    </w:p>
    <w:p w14:paraId="7171584F" w14:textId="1C2F3978" w:rsidR="00781867" w:rsidRPr="00AB7123" w:rsidRDefault="00C4692F"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bookmarkStart w:id="0" w:name="_Hlk143069973"/>
      <w:r>
        <w:rPr>
          <w:rFonts w:eastAsia="Arial Unicode MS"/>
          <w:sz w:val="22"/>
          <w:szCs w:val="22"/>
          <w:bdr w:val="nil"/>
        </w:rPr>
        <w:t>4</w:t>
      </w:r>
      <w:r w:rsidR="00781867" w:rsidRPr="00AB7123">
        <w:rPr>
          <w:rFonts w:eastAsia="Arial Unicode MS"/>
          <w:sz w:val="22"/>
          <w:szCs w:val="22"/>
          <w:bdr w:val="nil"/>
        </w:rPr>
        <w:t>. Kartu su pasiūlymu pateikiami šie dokumentai:</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701"/>
      </w:tblGrid>
      <w:tr w:rsidR="00781867" w:rsidRPr="00AB7123" w14:paraId="3F85774D" w14:textId="77777777" w:rsidTr="00382CEA">
        <w:trPr>
          <w:jc w:val="center"/>
        </w:trPr>
        <w:tc>
          <w:tcPr>
            <w:tcW w:w="562" w:type="dxa"/>
          </w:tcPr>
          <w:bookmarkEnd w:id="0"/>
          <w:p w14:paraId="2455B115"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 Nr.</w:t>
            </w:r>
          </w:p>
        </w:tc>
        <w:tc>
          <w:tcPr>
            <w:tcW w:w="5812" w:type="dxa"/>
          </w:tcPr>
          <w:p w14:paraId="06773924"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ų dokumentų pavadinimas</w:t>
            </w:r>
          </w:p>
        </w:tc>
        <w:tc>
          <w:tcPr>
            <w:tcW w:w="3701" w:type="dxa"/>
          </w:tcPr>
          <w:p w14:paraId="26D7CAA2"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o puslapių skaičius</w:t>
            </w:r>
          </w:p>
        </w:tc>
      </w:tr>
      <w:tr w:rsidR="00781867" w:rsidRPr="00AB7123" w14:paraId="0B0C37FD" w14:textId="77777777" w:rsidTr="00382CEA">
        <w:trPr>
          <w:jc w:val="center"/>
        </w:trPr>
        <w:tc>
          <w:tcPr>
            <w:tcW w:w="562" w:type="dxa"/>
          </w:tcPr>
          <w:p w14:paraId="7E3EA5A0"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5812" w:type="dxa"/>
          </w:tcPr>
          <w:p w14:paraId="4464F777"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3701" w:type="dxa"/>
          </w:tcPr>
          <w:p w14:paraId="7076724F"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r>
    </w:tbl>
    <w:p w14:paraId="3A12510C" w14:textId="77777777" w:rsidR="00DF7D17" w:rsidRPr="00AB7123" w:rsidRDefault="00DF7D17" w:rsidP="00DF7D17">
      <w:pPr>
        <w:ind w:firstLine="851"/>
        <w:jc w:val="both"/>
        <w:rPr>
          <w:color w:val="000000" w:themeColor="text1"/>
          <w:sz w:val="22"/>
          <w:szCs w:val="22"/>
        </w:rPr>
      </w:pPr>
    </w:p>
    <w:p w14:paraId="6BBC0EDA" w14:textId="0AF879F4" w:rsidR="00DF7D17" w:rsidRPr="00AB7123" w:rsidRDefault="00C4692F" w:rsidP="00DF7D1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DF7D17" w:rsidRPr="00AB7123">
        <w:rPr>
          <w:rFonts w:eastAsia="Arial Unicode MS"/>
          <w:sz w:val="22"/>
          <w:szCs w:val="22"/>
          <w:bdr w:val="nil"/>
        </w:rPr>
        <w:t>. Šiame pasiūlyme yra pateikta ir konfidenciali informacija (dokumentai su konfidencialia informacija įsegti atskirai)*</w:t>
      </w:r>
      <w:r w:rsidR="00DF7D17" w:rsidRPr="00AB7123">
        <w:rPr>
          <w:rFonts w:eastAsia="Arial Unicode MS"/>
          <w:i/>
          <w:sz w:val="22"/>
          <w:szCs w:val="22"/>
          <w:bdr w:val="nil"/>
        </w:rPr>
        <w:t xml:space="preserve"> /perkančioji organizacija šios informacijos negali atskleisti tretiesiems asmenims/</w:t>
      </w:r>
      <w:r w:rsidR="00DF7D17" w:rsidRPr="00AB7123">
        <w:rPr>
          <w:rFonts w:eastAsia="Arial Unicode MS"/>
          <w:sz w:val="22"/>
          <w:szCs w:val="22"/>
          <w:bdr w:val="nil"/>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85"/>
        <w:gridCol w:w="5203"/>
      </w:tblGrid>
      <w:tr w:rsidR="00DF7D17" w:rsidRPr="00AB7123" w14:paraId="511206A5" w14:textId="77777777" w:rsidTr="008A43D8">
        <w:trPr>
          <w:trHeight w:val="619"/>
          <w:jc w:val="center"/>
        </w:trPr>
        <w:tc>
          <w:tcPr>
            <w:tcW w:w="711" w:type="dxa"/>
            <w:tcBorders>
              <w:top w:val="single" w:sz="4" w:space="0" w:color="auto"/>
              <w:left w:val="single" w:sz="4" w:space="0" w:color="auto"/>
              <w:bottom w:val="single" w:sz="4" w:space="0" w:color="auto"/>
              <w:right w:val="single" w:sz="4" w:space="0" w:color="auto"/>
            </w:tcBorders>
          </w:tcPr>
          <w:p w14:paraId="2892A4B4"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w:t>
            </w:r>
          </w:p>
          <w:p w14:paraId="1CC54943"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Nr.</w:t>
            </w:r>
          </w:p>
        </w:tc>
        <w:tc>
          <w:tcPr>
            <w:tcW w:w="4285" w:type="dxa"/>
            <w:tcBorders>
              <w:top w:val="single" w:sz="4" w:space="0" w:color="auto"/>
              <w:left w:val="single" w:sz="4" w:space="0" w:color="auto"/>
              <w:bottom w:val="single" w:sz="4" w:space="0" w:color="auto"/>
              <w:right w:val="single" w:sz="4" w:space="0" w:color="auto"/>
            </w:tcBorders>
          </w:tcPr>
          <w:p w14:paraId="579847D6"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o dokumento pavadinimas</w:t>
            </w:r>
          </w:p>
        </w:tc>
        <w:tc>
          <w:tcPr>
            <w:tcW w:w="5203" w:type="dxa"/>
            <w:tcBorders>
              <w:top w:val="single" w:sz="4" w:space="0" w:color="auto"/>
              <w:left w:val="single" w:sz="4" w:space="0" w:color="auto"/>
              <w:bottom w:val="single" w:sz="4" w:space="0" w:color="auto"/>
              <w:right w:val="single" w:sz="4" w:space="0" w:color="auto"/>
            </w:tcBorders>
          </w:tcPr>
          <w:p w14:paraId="0808B4F0" w14:textId="1D7A1ACD"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as yra įkeltas šioje CVP IS pasiūlymo lango eilutėje:</w:t>
            </w:r>
          </w:p>
        </w:tc>
      </w:tr>
      <w:tr w:rsidR="00DF7D17" w:rsidRPr="00AB7123" w14:paraId="68FEA914" w14:textId="77777777" w:rsidTr="008A43D8">
        <w:trPr>
          <w:trHeight w:val="318"/>
          <w:jc w:val="center"/>
        </w:trPr>
        <w:tc>
          <w:tcPr>
            <w:tcW w:w="711" w:type="dxa"/>
            <w:tcBorders>
              <w:top w:val="single" w:sz="4" w:space="0" w:color="auto"/>
              <w:left w:val="single" w:sz="4" w:space="0" w:color="auto"/>
              <w:bottom w:val="single" w:sz="4" w:space="0" w:color="auto"/>
              <w:right w:val="single" w:sz="4" w:space="0" w:color="auto"/>
            </w:tcBorders>
          </w:tcPr>
          <w:p w14:paraId="3B95CF45"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c>
          <w:tcPr>
            <w:tcW w:w="4285" w:type="dxa"/>
            <w:tcBorders>
              <w:top w:val="single" w:sz="4" w:space="0" w:color="auto"/>
              <w:left w:val="single" w:sz="4" w:space="0" w:color="auto"/>
              <w:bottom w:val="single" w:sz="4" w:space="0" w:color="auto"/>
              <w:right w:val="single" w:sz="4" w:space="0" w:color="auto"/>
            </w:tcBorders>
          </w:tcPr>
          <w:p w14:paraId="7D3D500C"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 xml:space="preserve"> </w:t>
            </w:r>
          </w:p>
        </w:tc>
        <w:tc>
          <w:tcPr>
            <w:tcW w:w="5203" w:type="dxa"/>
            <w:tcBorders>
              <w:top w:val="single" w:sz="4" w:space="0" w:color="auto"/>
              <w:left w:val="single" w:sz="4" w:space="0" w:color="auto"/>
              <w:bottom w:val="single" w:sz="4" w:space="0" w:color="auto"/>
              <w:right w:val="single" w:sz="4" w:space="0" w:color="auto"/>
            </w:tcBorders>
          </w:tcPr>
          <w:p w14:paraId="3434CF3A"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r>
    </w:tbl>
    <w:p w14:paraId="0CA94946"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556CB036" w14:textId="77777777" w:rsidR="00DF7D17" w:rsidRPr="00AB7123" w:rsidRDefault="00DF7D17" w:rsidP="00DF7D17">
      <w:pPr>
        <w:pBdr>
          <w:top w:val="nil"/>
          <w:left w:val="nil"/>
          <w:bottom w:val="nil"/>
          <w:right w:val="nil"/>
          <w:between w:val="nil"/>
          <w:bar w:val="nil"/>
        </w:pBdr>
        <w:tabs>
          <w:tab w:val="left" w:pos="1800"/>
        </w:tabs>
        <w:ind w:firstLine="426"/>
        <w:jc w:val="both"/>
        <w:rPr>
          <w:sz w:val="22"/>
          <w:szCs w:val="22"/>
          <w:lang w:eastAsia="ar-SA"/>
        </w:rPr>
      </w:pPr>
      <w:r w:rsidRPr="00AB7123">
        <w:rPr>
          <w:sz w:val="22"/>
          <w:szCs w:val="22"/>
          <w:lang w:eastAsia="ar-SA"/>
        </w:rPr>
        <w:t xml:space="preserve"> </w:t>
      </w:r>
    </w:p>
    <w:p w14:paraId="45B0E0C8"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sz w:val="22"/>
          <w:szCs w:val="22"/>
          <w:lang w:eastAsia="ar-SA"/>
        </w:rPr>
        <w:t>Tiekėjai prašomi pasiūlymo dalį (-is), kurios (-ių) informacija jo pasiūlyme yra konfidenciali, sugrupuoti ir pateikti viename dokumente, pavadinime nurodant „Konfidencialu“.</w:t>
      </w:r>
    </w:p>
    <w:p w14:paraId="2DAC3857"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5EADFE5" w14:textId="47A94489" w:rsidR="00DF7D17" w:rsidRPr="006708C9" w:rsidRDefault="00DF7D17" w:rsidP="006708C9">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AB7123">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w:t>
      </w:r>
      <w:r w:rsidR="00DE36EC">
        <w:rPr>
          <w:rFonts w:eastAsia="Arial Unicode MS"/>
          <w:b/>
          <w:sz w:val="22"/>
          <w:szCs w:val="22"/>
          <w:bdr w:val="nil"/>
          <w:lang w:eastAsia="ar-SA"/>
        </w:rPr>
        <w:t xml:space="preserve"> (ar dokumentai, kurie nėra laikomi konfidencialiais pagal Lietuvos Respublikos viešųjų pirkimų įstatymą)</w:t>
      </w:r>
      <w:r w:rsidRPr="00AB7123">
        <w:rPr>
          <w:rFonts w:eastAsia="Arial Unicode MS"/>
          <w:b/>
          <w:sz w:val="22"/>
          <w:szCs w:val="22"/>
          <w:bdr w:val="nil"/>
          <w:lang w:eastAsia="ar-SA"/>
        </w:rPr>
        <w:t xml:space="preserve">, vadovaujantis Lietuvos Respublikos viešųjų pirkimų įstatymo 86 str. 9 d., bus paviešinti kartu su sudaryta sutartimi.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AB7123" w14:paraId="1ECC8030" w14:textId="77777777" w:rsidTr="008A43D8">
        <w:trPr>
          <w:trHeight w:val="285"/>
        </w:trPr>
        <w:tc>
          <w:tcPr>
            <w:tcW w:w="3284" w:type="dxa"/>
            <w:tcBorders>
              <w:top w:val="nil"/>
              <w:left w:val="nil"/>
              <w:bottom w:val="single" w:sz="4" w:space="0" w:color="auto"/>
              <w:right w:val="nil"/>
            </w:tcBorders>
          </w:tcPr>
          <w:p w14:paraId="6DEFCA08" w14:textId="77777777" w:rsidR="00DF7D17" w:rsidRDefault="00DF7D17" w:rsidP="008A43D8">
            <w:pPr>
              <w:ind w:right="-1"/>
              <w:rPr>
                <w:color w:val="000000" w:themeColor="text1"/>
                <w:sz w:val="22"/>
                <w:szCs w:val="22"/>
              </w:rPr>
            </w:pPr>
          </w:p>
          <w:p w14:paraId="49C80978" w14:textId="77777777" w:rsidR="00541C1A" w:rsidRDefault="00541C1A" w:rsidP="008A43D8">
            <w:pPr>
              <w:ind w:right="-1"/>
              <w:rPr>
                <w:color w:val="000000" w:themeColor="text1"/>
                <w:sz w:val="22"/>
                <w:szCs w:val="22"/>
              </w:rPr>
            </w:pPr>
          </w:p>
          <w:p w14:paraId="2E9C402A" w14:textId="77777777" w:rsidR="00A004C7" w:rsidRPr="00AB7123" w:rsidRDefault="00A004C7" w:rsidP="008A43D8">
            <w:pPr>
              <w:ind w:right="-1"/>
              <w:rPr>
                <w:color w:val="000000" w:themeColor="text1"/>
                <w:sz w:val="22"/>
                <w:szCs w:val="22"/>
              </w:rPr>
            </w:pPr>
          </w:p>
        </w:tc>
        <w:tc>
          <w:tcPr>
            <w:tcW w:w="604" w:type="dxa"/>
          </w:tcPr>
          <w:p w14:paraId="3B565B48" w14:textId="77777777" w:rsidR="00DF7D17" w:rsidRPr="00AB7123" w:rsidRDefault="00DF7D17" w:rsidP="008A43D8">
            <w:pPr>
              <w:ind w:right="-1"/>
              <w:jc w:val="center"/>
              <w:rPr>
                <w:color w:val="000000" w:themeColor="text1"/>
                <w:sz w:val="22"/>
                <w:szCs w:val="22"/>
              </w:rPr>
            </w:pPr>
          </w:p>
        </w:tc>
        <w:tc>
          <w:tcPr>
            <w:tcW w:w="1980" w:type="dxa"/>
            <w:tcBorders>
              <w:top w:val="nil"/>
              <w:left w:val="nil"/>
              <w:bottom w:val="single" w:sz="4" w:space="0" w:color="auto"/>
              <w:right w:val="nil"/>
            </w:tcBorders>
          </w:tcPr>
          <w:p w14:paraId="7AF8B2B1" w14:textId="77777777" w:rsidR="00DF7D17" w:rsidRPr="00AB7123" w:rsidRDefault="00DF7D17" w:rsidP="008A43D8">
            <w:pPr>
              <w:ind w:right="-1"/>
              <w:jc w:val="center"/>
              <w:rPr>
                <w:color w:val="000000" w:themeColor="text1"/>
                <w:sz w:val="22"/>
                <w:szCs w:val="22"/>
              </w:rPr>
            </w:pPr>
          </w:p>
        </w:tc>
        <w:tc>
          <w:tcPr>
            <w:tcW w:w="701" w:type="dxa"/>
          </w:tcPr>
          <w:p w14:paraId="31EC32D4" w14:textId="77777777" w:rsidR="00DF7D17" w:rsidRPr="00AB7123" w:rsidRDefault="00DF7D17" w:rsidP="008A43D8">
            <w:pPr>
              <w:ind w:right="-1"/>
              <w:jc w:val="center"/>
              <w:rPr>
                <w:color w:val="000000" w:themeColor="text1"/>
                <w:sz w:val="22"/>
                <w:szCs w:val="22"/>
              </w:rPr>
            </w:pPr>
          </w:p>
        </w:tc>
        <w:tc>
          <w:tcPr>
            <w:tcW w:w="2611" w:type="dxa"/>
            <w:tcBorders>
              <w:top w:val="nil"/>
              <w:left w:val="nil"/>
              <w:bottom w:val="single" w:sz="4" w:space="0" w:color="auto"/>
              <w:right w:val="nil"/>
            </w:tcBorders>
          </w:tcPr>
          <w:p w14:paraId="4D66B2AD" w14:textId="77777777" w:rsidR="00DF7D17" w:rsidRPr="00AB7123" w:rsidRDefault="00DF7D17" w:rsidP="008A43D8">
            <w:pPr>
              <w:ind w:right="-1"/>
              <w:jc w:val="right"/>
              <w:rPr>
                <w:color w:val="000000" w:themeColor="text1"/>
                <w:sz w:val="22"/>
                <w:szCs w:val="22"/>
              </w:rPr>
            </w:pPr>
          </w:p>
        </w:tc>
        <w:tc>
          <w:tcPr>
            <w:tcW w:w="648" w:type="dxa"/>
          </w:tcPr>
          <w:p w14:paraId="77E17182" w14:textId="77777777" w:rsidR="00DF7D17" w:rsidRPr="00AB7123" w:rsidRDefault="00DF7D17" w:rsidP="008A43D8">
            <w:pPr>
              <w:ind w:right="-1"/>
              <w:jc w:val="right"/>
              <w:rPr>
                <w:color w:val="000000" w:themeColor="text1"/>
                <w:sz w:val="22"/>
                <w:szCs w:val="22"/>
              </w:rPr>
            </w:pPr>
          </w:p>
        </w:tc>
      </w:tr>
      <w:tr w:rsidR="00DF7D17" w:rsidRPr="00AB7123" w14:paraId="0E29C30C" w14:textId="77777777" w:rsidTr="008A43D8">
        <w:trPr>
          <w:trHeight w:val="186"/>
        </w:trPr>
        <w:tc>
          <w:tcPr>
            <w:tcW w:w="3284" w:type="dxa"/>
            <w:tcBorders>
              <w:top w:val="single" w:sz="4" w:space="0" w:color="auto"/>
              <w:left w:val="nil"/>
              <w:bottom w:val="nil"/>
              <w:right w:val="nil"/>
            </w:tcBorders>
          </w:tcPr>
          <w:p w14:paraId="265E83EF" w14:textId="77777777" w:rsidR="00DF7D17" w:rsidRPr="00AB7123" w:rsidRDefault="00DF7D17" w:rsidP="008A43D8">
            <w:pPr>
              <w:pStyle w:val="BodyText1"/>
              <w:ind w:firstLine="0"/>
              <w:jc w:val="center"/>
              <w:rPr>
                <w:rFonts w:ascii="Times New Roman" w:hAnsi="Times New Roman"/>
                <w:color w:val="000000" w:themeColor="text1"/>
                <w:position w:val="6"/>
                <w:lang w:val="lt-LT" w:eastAsia="en-US"/>
              </w:rPr>
            </w:pPr>
            <w:r w:rsidRPr="00AB7123">
              <w:rPr>
                <w:rFonts w:ascii="Times New Roman" w:hAnsi="Times New Roman"/>
                <w:color w:val="000000" w:themeColor="text1"/>
                <w:position w:val="6"/>
                <w:lang w:val="lt-LT" w:eastAsia="en-US"/>
              </w:rPr>
              <w:t>(tiekėjo arba jo įgalioto asmens pareigų pavadinimas)</w:t>
            </w:r>
          </w:p>
        </w:tc>
        <w:tc>
          <w:tcPr>
            <w:tcW w:w="604" w:type="dxa"/>
          </w:tcPr>
          <w:p w14:paraId="12F84124" w14:textId="77777777" w:rsidR="00DF7D17" w:rsidRPr="00AB7123" w:rsidRDefault="00DF7D17" w:rsidP="008A43D8">
            <w:pPr>
              <w:ind w:right="-1"/>
              <w:jc w:val="center"/>
              <w:rPr>
                <w:color w:val="000000" w:themeColor="text1"/>
                <w:sz w:val="22"/>
                <w:szCs w:val="22"/>
              </w:rPr>
            </w:pPr>
          </w:p>
        </w:tc>
        <w:tc>
          <w:tcPr>
            <w:tcW w:w="1980" w:type="dxa"/>
            <w:tcBorders>
              <w:top w:val="single" w:sz="4" w:space="0" w:color="auto"/>
              <w:left w:val="nil"/>
              <w:bottom w:val="nil"/>
              <w:right w:val="nil"/>
            </w:tcBorders>
          </w:tcPr>
          <w:p w14:paraId="58E7C955"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parašas)</w:t>
            </w:r>
          </w:p>
        </w:tc>
        <w:tc>
          <w:tcPr>
            <w:tcW w:w="701" w:type="dxa"/>
          </w:tcPr>
          <w:p w14:paraId="4F23B81D" w14:textId="77777777" w:rsidR="00DF7D17" w:rsidRPr="00AB7123" w:rsidRDefault="00DF7D17" w:rsidP="008A43D8">
            <w:pPr>
              <w:ind w:right="-1"/>
              <w:jc w:val="center"/>
              <w:rPr>
                <w:color w:val="000000" w:themeColor="text1"/>
                <w:sz w:val="22"/>
                <w:szCs w:val="22"/>
              </w:rPr>
            </w:pPr>
          </w:p>
        </w:tc>
        <w:tc>
          <w:tcPr>
            <w:tcW w:w="2611" w:type="dxa"/>
            <w:tcBorders>
              <w:top w:val="single" w:sz="4" w:space="0" w:color="auto"/>
              <w:left w:val="nil"/>
              <w:bottom w:val="nil"/>
              <w:right w:val="nil"/>
            </w:tcBorders>
          </w:tcPr>
          <w:p w14:paraId="285B2281"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vardas ir pavardė)</w:t>
            </w:r>
          </w:p>
        </w:tc>
        <w:tc>
          <w:tcPr>
            <w:tcW w:w="648" w:type="dxa"/>
          </w:tcPr>
          <w:p w14:paraId="4B476CE7" w14:textId="77777777" w:rsidR="00DF7D17" w:rsidRPr="00AB7123" w:rsidRDefault="00DF7D17" w:rsidP="008A43D8">
            <w:pPr>
              <w:ind w:right="-1"/>
              <w:jc w:val="center"/>
              <w:rPr>
                <w:color w:val="000000" w:themeColor="text1"/>
                <w:sz w:val="22"/>
                <w:szCs w:val="22"/>
              </w:rPr>
            </w:pPr>
          </w:p>
        </w:tc>
      </w:tr>
    </w:tbl>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9057" w14:textId="77777777" w:rsidR="0041556A" w:rsidRDefault="0041556A">
      <w:r>
        <w:separator/>
      </w:r>
    </w:p>
  </w:endnote>
  <w:endnote w:type="continuationSeparator" w:id="0">
    <w:p w14:paraId="3F9D4294" w14:textId="77777777" w:rsidR="0041556A" w:rsidRDefault="0041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3AD8" w14:textId="77777777" w:rsidR="0041556A" w:rsidRDefault="0041556A">
      <w:r>
        <w:separator/>
      </w:r>
    </w:p>
  </w:footnote>
  <w:footnote w:type="continuationSeparator" w:id="0">
    <w:p w14:paraId="088D2BF1" w14:textId="77777777" w:rsidR="0041556A" w:rsidRDefault="0041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5B90"/>
    <w:rsid w:val="00044218"/>
    <w:rsid w:val="00056548"/>
    <w:rsid w:val="0005726A"/>
    <w:rsid w:val="00081DE0"/>
    <w:rsid w:val="00085726"/>
    <w:rsid w:val="000859BB"/>
    <w:rsid w:val="0008774D"/>
    <w:rsid w:val="000927E3"/>
    <w:rsid w:val="000A53B0"/>
    <w:rsid w:val="000A5CCF"/>
    <w:rsid w:val="000B4CA7"/>
    <w:rsid w:val="000B685B"/>
    <w:rsid w:val="000C7E9E"/>
    <w:rsid w:val="000D09CB"/>
    <w:rsid w:val="000D1E94"/>
    <w:rsid w:val="000D68C6"/>
    <w:rsid w:val="000D7356"/>
    <w:rsid w:val="000E311B"/>
    <w:rsid w:val="000F1CB8"/>
    <w:rsid w:val="001075CD"/>
    <w:rsid w:val="00110636"/>
    <w:rsid w:val="001158FF"/>
    <w:rsid w:val="00144729"/>
    <w:rsid w:val="00170488"/>
    <w:rsid w:val="001744D6"/>
    <w:rsid w:val="001939B1"/>
    <w:rsid w:val="001D4695"/>
    <w:rsid w:val="001D4F0A"/>
    <w:rsid w:val="001E5D79"/>
    <w:rsid w:val="001F02EA"/>
    <w:rsid w:val="001F41AE"/>
    <w:rsid w:val="001F5E3D"/>
    <w:rsid w:val="00202E62"/>
    <w:rsid w:val="0022055F"/>
    <w:rsid w:val="0023400A"/>
    <w:rsid w:val="00243ABF"/>
    <w:rsid w:val="0025486D"/>
    <w:rsid w:val="002639D5"/>
    <w:rsid w:val="00290A1B"/>
    <w:rsid w:val="00293F14"/>
    <w:rsid w:val="002A5150"/>
    <w:rsid w:val="002B2D96"/>
    <w:rsid w:val="002C3F39"/>
    <w:rsid w:val="002D315E"/>
    <w:rsid w:val="002D3193"/>
    <w:rsid w:val="002D3241"/>
    <w:rsid w:val="002E01F3"/>
    <w:rsid w:val="002E42B6"/>
    <w:rsid w:val="002F3A58"/>
    <w:rsid w:val="0030256B"/>
    <w:rsid w:val="00306955"/>
    <w:rsid w:val="00310686"/>
    <w:rsid w:val="003223AE"/>
    <w:rsid w:val="00344BD4"/>
    <w:rsid w:val="00353BA7"/>
    <w:rsid w:val="00361F86"/>
    <w:rsid w:val="0037580A"/>
    <w:rsid w:val="003A6471"/>
    <w:rsid w:val="003B0E8B"/>
    <w:rsid w:val="003C0039"/>
    <w:rsid w:val="003C0C47"/>
    <w:rsid w:val="003C4FFA"/>
    <w:rsid w:val="003D4DC3"/>
    <w:rsid w:val="003E634F"/>
    <w:rsid w:val="003F4606"/>
    <w:rsid w:val="0041556A"/>
    <w:rsid w:val="00420F7A"/>
    <w:rsid w:val="004213EA"/>
    <w:rsid w:val="0042462D"/>
    <w:rsid w:val="00431173"/>
    <w:rsid w:val="00443D4C"/>
    <w:rsid w:val="00456C19"/>
    <w:rsid w:val="00464C3B"/>
    <w:rsid w:val="0046620C"/>
    <w:rsid w:val="0046744B"/>
    <w:rsid w:val="00493D63"/>
    <w:rsid w:val="004A629A"/>
    <w:rsid w:val="004C656C"/>
    <w:rsid w:val="004F335F"/>
    <w:rsid w:val="004F5105"/>
    <w:rsid w:val="00503731"/>
    <w:rsid w:val="005105B8"/>
    <w:rsid w:val="00532B7B"/>
    <w:rsid w:val="00541C1A"/>
    <w:rsid w:val="00550A58"/>
    <w:rsid w:val="0057484A"/>
    <w:rsid w:val="005769AE"/>
    <w:rsid w:val="00577D63"/>
    <w:rsid w:val="00581729"/>
    <w:rsid w:val="005C3161"/>
    <w:rsid w:val="005D6B3B"/>
    <w:rsid w:val="005E0544"/>
    <w:rsid w:val="005F033C"/>
    <w:rsid w:val="006059F4"/>
    <w:rsid w:val="00611820"/>
    <w:rsid w:val="006533FB"/>
    <w:rsid w:val="006708C9"/>
    <w:rsid w:val="00682EF2"/>
    <w:rsid w:val="00697243"/>
    <w:rsid w:val="006A5532"/>
    <w:rsid w:val="006E1696"/>
    <w:rsid w:val="007250FB"/>
    <w:rsid w:val="0075572A"/>
    <w:rsid w:val="00766809"/>
    <w:rsid w:val="0077207F"/>
    <w:rsid w:val="00781867"/>
    <w:rsid w:val="00791621"/>
    <w:rsid w:val="0080106A"/>
    <w:rsid w:val="0082394A"/>
    <w:rsid w:val="0083483D"/>
    <w:rsid w:val="00835C81"/>
    <w:rsid w:val="00862F6F"/>
    <w:rsid w:val="00866AF7"/>
    <w:rsid w:val="00881BCC"/>
    <w:rsid w:val="00885C65"/>
    <w:rsid w:val="008A7291"/>
    <w:rsid w:val="008A7610"/>
    <w:rsid w:val="008C28B7"/>
    <w:rsid w:val="008C687F"/>
    <w:rsid w:val="008F7132"/>
    <w:rsid w:val="0090030A"/>
    <w:rsid w:val="00915993"/>
    <w:rsid w:val="00923885"/>
    <w:rsid w:val="00940222"/>
    <w:rsid w:val="00942E97"/>
    <w:rsid w:val="00960E5F"/>
    <w:rsid w:val="009630AB"/>
    <w:rsid w:val="00964C73"/>
    <w:rsid w:val="00966E73"/>
    <w:rsid w:val="00970EB8"/>
    <w:rsid w:val="00982496"/>
    <w:rsid w:val="00982975"/>
    <w:rsid w:val="009901F6"/>
    <w:rsid w:val="009D0C40"/>
    <w:rsid w:val="009D340A"/>
    <w:rsid w:val="009E38B7"/>
    <w:rsid w:val="009E3B14"/>
    <w:rsid w:val="009E3FB1"/>
    <w:rsid w:val="009F576E"/>
    <w:rsid w:val="009F6959"/>
    <w:rsid w:val="00A004C7"/>
    <w:rsid w:val="00A03F1D"/>
    <w:rsid w:val="00A24102"/>
    <w:rsid w:val="00A45757"/>
    <w:rsid w:val="00A55A74"/>
    <w:rsid w:val="00A70332"/>
    <w:rsid w:val="00A7235D"/>
    <w:rsid w:val="00A7669E"/>
    <w:rsid w:val="00A81A63"/>
    <w:rsid w:val="00A82D5A"/>
    <w:rsid w:val="00A84284"/>
    <w:rsid w:val="00A97799"/>
    <w:rsid w:val="00AA4C8A"/>
    <w:rsid w:val="00AA5F25"/>
    <w:rsid w:val="00AA6587"/>
    <w:rsid w:val="00AB0D00"/>
    <w:rsid w:val="00AB7123"/>
    <w:rsid w:val="00AC12F0"/>
    <w:rsid w:val="00AD161D"/>
    <w:rsid w:val="00AD7DDB"/>
    <w:rsid w:val="00AF0955"/>
    <w:rsid w:val="00B063F6"/>
    <w:rsid w:val="00B11395"/>
    <w:rsid w:val="00B23EDF"/>
    <w:rsid w:val="00B30E7F"/>
    <w:rsid w:val="00B37A68"/>
    <w:rsid w:val="00B41C0E"/>
    <w:rsid w:val="00B43650"/>
    <w:rsid w:val="00B51E12"/>
    <w:rsid w:val="00B850E6"/>
    <w:rsid w:val="00B916B3"/>
    <w:rsid w:val="00B96A12"/>
    <w:rsid w:val="00BA65C0"/>
    <w:rsid w:val="00BA6E6D"/>
    <w:rsid w:val="00BB0C8A"/>
    <w:rsid w:val="00BB12DC"/>
    <w:rsid w:val="00BC1698"/>
    <w:rsid w:val="00BC2EED"/>
    <w:rsid w:val="00BD45A7"/>
    <w:rsid w:val="00BE4024"/>
    <w:rsid w:val="00BF3FE1"/>
    <w:rsid w:val="00C05A04"/>
    <w:rsid w:val="00C05CB6"/>
    <w:rsid w:val="00C10B43"/>
    <w:rsid w:val="00C33E87"/>
    <w:rsid w:val="00C4692F"/>
    <w:rsid w:val="00C57900"/>
    <w:rsid w:val="00C65266"/>
    <w:rsid w:val="00C67BCB"/>
    <w:rsid w:val="00C94AF5"/>
    <w:rsid w:val="00CA069C"/>
    <w:rsid w:val="00CA168A"/>
    <w:rsid w:val="00CB3D99"/>
    <w:rsid w:val="00CB4CE0"/>
    <w:rsid w:val="00CB5D36"/>
    <w:rsid w:val="00CC38D3"/>
    <w:rsid w:val="00CC6AB1"/>
    <w:rsid w:val="00CD4F6A"/>
    <w:rsid w:val="00CD7056"/>
    <w:rsid w:val="00CF27D8"/>
    <w:rsid w:val="00D2023A"/>
    <w:rsid w:val="00D26E5B"/>
    <w:rsid w:val="00D34641"/>
    <w:rsid w:val="00D76F44"/>
    <w:rsid w:val="00D84F3C"/>
    <w:rsid w:val="00D95DF3"/>
    <w:rsid w:val="00DA100C"/>
    <w:rsid w:val="00DE36EC"/>
    <w:rsid w:val="00DF7D17"/>
    <w:rsid w:val="00E0402F"/>
    <w:rsid w:val="00E052CE"/>
    <w:rsid w:val="00E158AE"/>
    <w:rsid w:val="00E22BAF"/>
    <w:rsid w:val="00E3036A"/>
    <w:rsid w:val="00E511EF"/>
    <w:rsid w:val="00E60295"/>
    <w:rsid w:val="00E713D2"/>
    <w:rsid w:val="00E7351A"/>
    <w:rsid w:val="00E83A1D"/>
    <w:rsid w:val="00E84816"/>
    <w:rsid w:val="00E85562"/>
    <w:rsid w:val="00E938D5"/>
    <w:rsid w:val="00E9555E"/>
    <w:rsid w:val="00EB593B"/>
    <w:rsid w:val="00EC01BD"/>
    <w:rsid w:val="00ED37C9"/>
    <w:rsid w:val="00ED4772"/>
    <w:rsid w:val="00EE1402"/>
    <w:rsid w:val="00F007F3"/>
    <w:rsid w:val="00F06429"/>
    <w:rsid w:val="00F228F1"/>
    <w:rsid w:val="00F34BEB"/>
    <w:rsid w:val="00F402F6"/>
    <w:rsid w:val="00F54485"/>
    <w:rsid w:val="00F61C61"/>
    <w:rsid w:val="00F945A2"/>
    <w:rsid w:val="00FA3050"/>
    <w:rsid w:val="00FA406D"/>
    <w:rsid w:val="00FA4334"/>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76</Words>
  <Characters>16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26</cp:revision>
  <dcterms:created xsi:type="dcterms:W3CDTF">2024-11-07T13:07:00Z</dcterms:created>
  <dcterms:modified xsi:type="dcterms:W3CDTF">2025-03-17T12:01:00Z</dcterms:modified>
</cp:coreProperties>
</file>